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6B" w:rsidRPr="000354EE" w:rsidRDefault="00ED676B" w:rsidP="00ED676B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sz w:val="22"/>
          <w:szCs w:val="22"/>
          <w:u w:val="single"/>
          <w:lang w:eastAsia="es-ES"/>
        </w:rPr>
        <w:t>ANEXO IX: MODELO DE SOLICITUD DE AMPLIACIÓN DE PLAZO DE JUSTIFICACIÓN</w:t>
      </w:r>
    </w:p>
    <w:p w:rsidR="00ED676B" w:rsidRPr="000354EE" w:rsidRDefault="00ED676B" w:rsidP="00ED676B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:rsidR="00ED676B" w:rsidRPr="000354EE" w:rsidRDefault="00ED676B" w:rsidP="00ED676B">
      <w:pPr>
        <w:widowControl/>
        <w:ind w:right="110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CTUACIONES E INVERSIONES PARA LA CONCESIÓN DE AYUDAS A CORPORACIONES LOCALES DESTINADAS A FINANCIAR LA MODERNIZACIÓN DE MERCADOS MUNICIPALES DE ABASTOS Y LA ADECUACIÓN DE INFRAESTRUCTURAS COMERCIALES MUNICIPALES</w:t>
      </w:r>
    </w:p>
    <w:p w:rsidR="00ED676B" w:rsidRPr="000354EE" w:rsidRDefault="00ED676B" w:rsidP="00ED676B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. __________________________________________, como Alcalde-Presidente del Ayuntamiento de ___________________________, con domicilio a efectos de notificación en c/ ____________________________________________________, 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.º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 ______, de ________________.</w:t>
      </w:r>
    </w:p>
    <w:p w:rsidR="00ED676B" w:rsidRPr="000354EE" w:rsidRDefault="00ED676B" w:rsidP="00ED676B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Teléfonos________________ </w:t>
      </w:r>
    </w:p>
    <w:p w:rsidR="00ED676B" w:rsidRPr="000354EE" w:rsidRDefault="00ED676B" w:rsidP="00ED676B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CIF: ________________________</w:t>
      </w:r>
    </w:p>
    <w:p w:rsidR="00ED676B" w:rsidRPr="000354EE" w:rsidRDefault="00ED676B" w:rsidP="00ED676B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irección correo electrónico____________________________</w:t>
      </w:r>
    </w:p>
    <w:p w:rsidR="00ED676B" w:rsidRPr="000354EE" w:rsidRDefault="00ED676B" w:rsidP="00ED676B">
      <w:pPr>
        <w:widowControl/>
        <w:tabs>
          <w:tab w:val="num" w:pos="426"/>
        </w:tabs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Página Web_________________________________________</w:t>
      </w:r>
    </w:p>
    <w:p w:rsidR="00ED676B" w:rsidRPr="000354EE" w:rsidRDefault="00ED676B" w:rsidP="00ED676B">
      <w:pPr>
        <w:widowControl/>
        <w:ind w:right="284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:rsidR="00ED676B" w:rsidRPr="000354EE" w:rsidRDefault="00ED676B" w:rsidP="00ED676B">
      <w:pPr>
        <w:widowControl/>
        <w:ind w:right="-24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Como beneficiario/a de una subvención por un importe </w:t>
      </w:r>
      <w:proofErr w:type="spellStart"/>
      <w:r w:rsidRPr="000354EE">
        <w:rPr>
          <w:rFonts w:ascii="Arial" w:hAnsi="Arial" w:cs="Arial"/>
          <w:sz w:val="22"/>
          <w:szCs w:val="22"/>
          <w:lang w:eastAsia="es-ES"/>
        </w:rPr>
        <w:t>de__________euros</w:t>
      </w:r>
      <w:proofErr w:type="spellEnd"/>
      <w:r w:rsidRPr="000354EE">
        <w:rPr>
          <w:rFonts w:ascii="Arial" w:hAnsi="Arial" w:cs="Arial"/>
          <w:sz w:val="22"/>
          <w:szCs w:val="22"/>
          <w:lang w:eastAsia="es-ES"/>
        </w:rPr>
        <w:t>, con fecha ______________ (Expediente nº ____________________) para la (Objeto de la subvenció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)_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__________________________________________________________________________________________.                                               </w:t>
      </w:r>
    </w:p>
    <w:p w:rsidR="00ED676B" w:rsidRPr="000354EE" w:rsidRDefault="00ED676B" w:rsidP="00ED676B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EXPONGO:</w:t>
      </w:r>
    </w:p>
    <w:p w:rsidR="00ED676B" w:rsidRPr="000354EE" w:rsidRDefault="00ED676B" w:rsidP="00ED676B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Que no puede cumplir el plazo de justificación de la subvención concedida debido a:</w:t>
      </w: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SOLICITA:</w:t>
      </w:r>
    </w:p>
    <w:p w:rsidR="00ED676B" w:rsidRPr="000354EE" w:rsidRDefault="00ED676B" w:rsidP="00ED676B">
      <w:pPr>
        <w:widowControl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La ampliación del plazo de justificación establecido hasta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el …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>…………………………..</w:t>
      </w:r>
    </w:p>
    <w:p w:rsidR="00ED676B" w:rsidRPr="000354EE" w:rsidRDefault="00ED676B" w:rsidP="00ED676B">
      <w:pPr>
        <w:widowControl/>
        <w:ind w:left="284" w:right="284" w:firstLine="424"/>
        <w:jc w:val="both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..........., a....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1  .</w:t>
      </w:r>
      <w:proofErr w:type="gramEnd"/>
    </w:p>
    <w:p w:rsidR="00ED676B" w:rsidRPr="000354EE" w:rsidRDefault="00ED676B" w:rsidP="00ED676B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ED676B" w:rsidRPr="000354EE" w:rsidRDefault="00ED676B" w:rsidP="00ED676B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ED676B" w:rsidRPr="000354EE" w:rsidRDefault="00ED676B" w:rsidP="00ED676B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ED676B" w:rsidRPr="000354EE" w:rsidRDefault="00ED676B" w:rsidP="00ED676B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ED676B" w:rsidRPr="000354EE" w:rsidRDefault="00ED676B" w:rsidP="00ED676B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ED676B" w:rsidRPr="000354EE" w:rsidRDefault="00ED676B" w:rsidP="00ED676B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0"/>
          <w:lang w:eastAsia="es-ES"/>
        </w:rPr>
        <w:t>EXCMO. SR. CONSEJERO DE EMPLEO, UNIVERSIDADES, EMPRESA Y MEDIO AMBIENTE</w:t>
      </w:r>
    </w:p>
    <w:p w:rsidR="00ED676B" w:rsidRPr="007A714F" w:rsidRDefault="00ED676B" w:rsidP="00ED676B">
      <w:pPr>
        <w:jc w:val="both"/>
        <w:rPr>
          <w:rFonts w:ascii="Arial" w:hAnsi="Arial" w:cs="Arial"/>
          <w:sz w:val="22"/>
          <w:szCs w:val="22"/>
        </w:rPr>
      </w:pPr>
    </w:p>
    <w:p w:rsidR="00ED676B" w:rsidRPr="00E52CFD" w:rsidRDefault="00ED676B" w:rsidP="00ED676B">
      <w:pPr>
        <w:spacing w:line="280" w:lineRule="atLeast"/>
        <w:jc w:val="both"/>
        <w:rPr>
          <w:rFonts w:ascii="Arial" w:hAnsi="Arial" w:cs="Arial"/>
          <w:sz w:val="22"/>
          <w:szCs w:val="22"/>
          <w:lang w:eastAsia="es-ES"/>
        </w:rPr>
      </w:pPr>
    </w:p>
    <w:p w:rsidR="00E02F9D" w:rsidRPr="00706452" w:rsidRDefault="00E02F9D" w:rsidP="00706452">
      <w:bookmarkStart w:id="0" w:name="_GoBack"/>
      <w:bookmarkEnd w:id="0"/>
    </w:p>
    <w:sectPr w:rsidR="00E02F9D" w:rsidRPr="00706452" w:rsidSect="002A5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6B" w:rsidRDefault="00ED676B">
      <w:r>
        <w:separator/>
      </w:r>
    </w:p>
  </w:endnote>
  <w:endnote w:type="continuationSeparator" w:id="0">
    <w:p w:rsidR="00ED676B" w:rsidRDefault="00ED6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6B" w:rsidRDefault="00ED676B">
      <w:r>
        <w:separator/>
      </w:r>
    </w:p>
  </w:footnote>
  <w:footnote w:type="continuationSeparator" w:id="0">
    <w:p w:rsidR="00ED676B" w:rsidRDefault="00ED676B">
      <w:r>
        <w:continuationSeparator/>
      </w:r>
    </w:p>
  </w:footnote>
  <w:footnote w:type="separator" w:id="-1">
    <w:p w:rsidR="00ED676B" w:rsidRDefault="00ED676B">
      <w:r>
        <w:separator/>
      </w:r>
    </w:p>
  </w:footnote>
  <w:footnote w:type="continuationSeparator" w:id="0">
    <w:p w:rsidR="00ED676B" w:rsidRDefault="00ED6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posOffset>7315</wp:posOffset>
          </wp:positionH>
          <wp:positionV relativeFrom="page">
            <wp:posOffset>0</wp:posOffset>
          </wp:positionV>
          <wp:extent cx="7544236" cy="15112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36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6B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40A4"/>
    <w:rsid w:val="00144A3C"/>
    <w:rsid w:val="001467FC"/>
    <w:rsid w:val="00150A49"/>
    <w:rsid w:val="0015506D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53FA"/>
    <w:rsid w:val="003317F1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82DFE"/>
    <w:rsid w:val="004914FE"/>
    <w:rsid w:val="004B3F35"/>
    <w:rsid w:val="004D1809"/>
    <w:rsid w:val="004E263A"/>
    <w:rsid w:val="004E290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0DA1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F559E"/>
    <w:rsid w:val="00813673"/>
    <w:rsid w:val="00821C9A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66F3F"/>
    <w:rsid w:val="00D72235"/>
    <w:rsid w:val="00D73F6C"/>
    <w:rsid w:val="00D96B7F"/>
    <w:rsid w:val="00DB24E4"/>
    <w:rsid w:val="00DC7B9D"/>
    <w:rsid w:val="00DF6641"/>
    <w:rsid w:val="00E02F9D"/>
    <w:rsid w:val="00E06773"/>
    <w:rsid w:val="00E878FC"/>
    <w:rsid w:val="00E9594B"/>
    <w:rsid w:val="00EA1E98"/>
    <w:rsid w:val="00EC762C"/>
    <w:rsid w:val="00ED676B"/>
    <w:rsid w:val="00EE4D32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26203A-F719-40BD-B1FD-44CE4640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76B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Comercio/PLANTILLAS%20COMERCIO/PLANTILLAS%20OFICIALES%202018/EUEMA%20-%20DGCCS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50D8-631A-478F-A2EA-C6CEA9D3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EUEMA - DGCCSA.dotx</Template>
  <TotalTime>1</TotalTime>
  <Pages>1</Pages>
  <Words>1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391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8T05:53:00Z</dcterms:created>
  <lastPrinted>2017-05-04T08:02:00Z</lastPrinted>
  <dcterms:modified xsi:type="dcterms:W3CDTF">2018-06-18T05:54:00Z</dcterms:modified>
  <revision>1</revision>
</coreProperties>
</file>